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81CC4D1" w:rsidR="00A3535A" w:rsidRPr="00D45E8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7C08A2">
        <w:rPr>
          <w:rFonts w:cs="Arial"/>
          <w:b/>
          <w:sz w:val="20"/>
          <w:szCs w:val="20"/>
        </w:rPr>
        <w:t>4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1D01DA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F19A9">
        <w:rPr>
          <w:rFonts w:cs="Arial"/>
          <w:b/>
          <w:bCs/>
          <w:sz w:val="20"/>
          <w:szCs w:val="20"/>
        </w:rPr>
        <w:t>1</w:t>
      </w:r>
      <w:r w:rsidR="007C08A2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C651D4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F19A9">
        <w:rPr>
          <w:rFonts w:cs="Arial"/>
          <w:b/>
          <w:sz w:val="20"/>
          <w:szCs w:val="20"/>
        </w:rPr>
        <w:t>1</w:t>
      </w:r>
      <w:r w:rsidR="007C08A2">
        <w:rPr>
          <w:rFonts w:cs="Arial"/>
          <w:b/>
          <w:sz w:val="20"/>
          <w:szCs w:val="20"/>
        </w:rPr>
        <w:t>9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1BCA3D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7C08A2">
        <w:rPr>
          <w:rFonts w:cs="Arial"/>
          <w:b/>
          <w:bCs/>
          <w:sz w:val="20"/>
          <w:szCs w:val="20"/>
        </w:rPr>
        <w:t>4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C08A2">
        <w:rPr>
          <w:rFonts w:cs="Arial"/>
          <w:b/>
          <w:bCs/>
          <w:sz w:val="20"/>
          <w:szCs w:val="20"/>
        </w:rPr>
        <w:t>377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6836BF64" w14:textId="77777777" w:rsidR="00A8570F" w:rsidRDefault="00A8570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67"/>
        <w:gridCol w:w="1211"/>
        <w:gridCol w:w="729"/>
      </w:tblGrid>
      <w:tr w:rsidR="007C08A2" w:rsidRPr="007C08A2" w14:paraId="0607DD78" w14:textId="77777777" w:rsidTr="007C08A2">
        <w:trPr>
          <w:trHeight w:val="236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953CF39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767" w:type="dxa"/>
            <w:shd w:val="clear" w:color="auto" w:fill="auto"/>
            <w:noWrap/>
            <w:vAlign w:val="center"/>
            <w:hideMark/>
          </w:tcPr>
          <w:p w14:paraId="3F419034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20.02.202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145F434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3B65C84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7C08A2" w:rsidRPr="007C08A2" w14:paraId="5E481B27" w14:textId="77777777" w:rsidTr="007C08A2">
        <w:trPr>
          <w:trHeight w:val="587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76C7E9D5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767" w:type="dxa"/>
            <w:shd w:val="clear" w:color="auto" w:fill="auto"/>
            <w:noWrap/>
            <w:vAlign w:val="center"/>
            <w:hideMark/>
          </w:tcPr>
          <w:p w14:paraId="6E6274C8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522705C8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3E159D80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7C08A2" w:rsidRPr="007C08A2" w14:paraId="7F46234A" w14:textId="77777777" w:rsidTr="007C08A2">
        <w:trPr>
          <w:trHeight w:val="462"/>
          <w:jc w:val="center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0F469757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767" w:type="dxa"/>
            <w:shd w:val="clear" w:color="000000" w:fill="FFFFFF"/>
            <w:vAlign w:val="center"/>
            <w:hideMark/>
          </w:tcPr>
          <w:p w14:paraId="222894DD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13:00, доставка 21.02 в 04:00; 09:00. Агроторг Рязань: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2,0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09E394DE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9" w:type="dxa"/>
            <w:shd w:val="clear" w:color="FFFFFF" w:fill="FFFFFF"/>
            <w:noWrap/>
            <w:vAlign w:val="center"/>
            <w:hideMark/>
          </w:tcPr>
          <w:p w14:paraId="7AD2AD0F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C08A2" w:rsidRPr="007C08A2" w14:paraId="0683AFFA" w14:textId="77777777" w:rsidTr="007C08A2">
        <w:trPr>
          <w:trHeight w:val="677"/>
          <w:jc w:val="center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40C4BE0D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767" w:type="dxa"/>
            <w:shd w:val="clear" w:color="000000" w:fill="FFFFFF"/>
            <w:vAlign w:val="center"/>
            <w:hideMark/>
          </w:tcPr>
          <w:p w14:paraId="56BBCF6A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11:00, доставка 21.02 в 06:00; 11:00.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АТАК+Богородск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3 т, 8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7E10F56A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9" w:type="dxa"/>
            <w:shd w:val="clear" w:color="FFFFFF" w:fill="FFFFFF"/>
            <w:noWrap/>
            <w:vAlign w:val="center"/>
            <w:hideMark/>
          </w:tcPr>
          <w:p w14:paraId="6BA3D087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C08A2" w:rsidRPr="007C08A2" w14:paraId="67AD17C0" w14:textId="77777777" w:rsidTr="007C08A2">
        <w:trPr>
          <w:trHeight w:val="677"/>
          <w:jc w:val="center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0502B0B6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767" w:type="dxa"/>
            <w:shd w:val="clear" w:color="000000" w:fill="FFFFFF"/>
            <w:vAlign w:val="center"/>
            <w:hideMark/>
          </w:tcPr>
          <w:p w14:paraId="5341F402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13:00, доставка 21.02 в 09:00.  РЦ Верный Чехов: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500 кг, 2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243ACBEB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9" w:type="dxa"/>
            <w:shd w:val="clear" w:color="FFFFFF" w:fill="FFFFFF"/>
            <w:noWrap/>
            <w:vAlign w:val="center"/>
            <w:hideMark/>
          </w:tcPr>
          <w:p w14:paraId="7EADAC04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C08A2" w:rsidRPr="007C08A2" w14:paraId="230D5E12" w14:textId="77777777" w:rsidTr="007C08A2">
        <w:trPr>
          <w:trHeight w:val="677"/>
          <w:jc w:val="center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76751C27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767" w:type="dxa"/>
            <w:shd w:val="clear" w:color="000000" w:fill="FFFFFF"/>
            <w:vAlign w:val="center"/>
            <w:hideMark/>
          </w:tcPr>
          <w:p w14:paraId="05C60A98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21:00, доставка 22.02 в 08:00; 12:00. Агроторг РЦ Невинномысск + Тандер Лермонтов.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2 т, 8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1991179A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9" w:type="dxa"/>
            <w:shd w:val="clear" w:color="FFFFFF" w:fill="FFFFFF"/>
            <w:noWrap/>
            <w:vAlign w:val="center"/>
            <w:hideMark/>
          </w:tcPr>
          <w:p w14:paraId="6E433321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C08A2" w:rsidRPr="007C08A2" w14:paraId="2C295EC2" w14:textId="77777777" w:rsidTr="007C08A2">
        <w:trPr>
          <w:trHeight w:val="677"/>
          <w:jc w:val="center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52DE8D5D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767" w:type="dxa"/>
            <w:shd w:val="clear" w:color="000000" w:fill="FFFFFF"/>
            <w:vAlign w:val="center"/>
            <w:hideMark/>
          </w:tcPr>
          <w:p w14:paraId="3EE204CC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01:00, доставка 21.02 до 17:00 - 22.02 в 00:30. ВТД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ТД+Агроторг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Южный :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Ростов-на-Дону;рес.Адыгея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Кочки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а выгрузки. Свинина на паллетах, вес нетто 4,5 т,15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7FDEE20B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9" w:type="dxa"/>
            <w:shd w:val="clear" w:color="FFFFFF" w:fill="FFFFFF"/>
            <w:noWrap/>
            <w:vAlign w:val="center"/>
            <w:hideMark/>
          </w:tcPr>
          <w:p w14:paraId="2492BB54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C08A2" w:rsidRPr="007C08A2" w14:paraId="4957F900" w14:textId="77777777" w:rsidTr="007C08A2">
        <w:trPr>
          <w:trHeight w:val="677"/>
          <w:jc w:val="center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4A24F8C4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767" w:type="dxa"/>
            <w:shd w:val="clear" w:color="000000" w:fill="FFFFFF"/>
            <w:vAlign w:val="center"/>
            <w:hideMark/>
          </w:tcPr>
          <w:p w14:paraId="07684B34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14:00, доставка 21.02 СТРОГО в 14:00. РЦ </w:t>
            </w:r>
            <w:proofErr w:type="spellStart"/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 точка выгрузки. Свинина на паллетах, вес нетто 500 кг, 3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4719AEC1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9" w:type="dxa"/>
            <w:shd w:val="clear" w:color="FFFFFF" w:fill="FFFFFF"/>
            <w:noWrap/>
            <w:vAlign w:val="center"/>
            <w:hideMark/>
          </w:tcPr>
          <w:p w14:paraId="3F520A0A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C08A2" w:rsidRPr="007C08A2" w14:paraId="308C001D" w14:textId="77777777" w:rsidTr="007C08A2">
        <w:trPr>
          <w:trHeight w:val="903"/>
          <w:jc w:val="center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4EF846E5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767" w:type="dxa"/>
            <w:shd w:val="clear" w:color="000000" w:fill="FFFFFF"/>
            <w:vAlign w:val="center"/>
            <w:hideMark/>
          </w:tcPr>
          <w:p w14:paraId="25C4AD7D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12:00, доставка 21.02 СТРОГО в 06:00. АТАК ООО ОП склад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Литвиново.2 точки выгрузки. Свинина на паллетах, вес нетто 1,3 т,8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05405647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9" w:type="dxa"/>
            <w:shd w:val="clear" w:color="FFFFFF" w:fill="FFFFFF"/>
            <w:noWrap/>
            <w:vAlign w:val="center"/>
            <w:hideMark/>
          </w:tcPr>
          <w:p w14:paraId="103A884F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C08A2" w:rsidRPr="007C08A2" w14:paraId="36AC9101" w14:textId="77777777" w:rsidTr="007C08A2">
        <w:trPr>
          <w:trHeight w:val="677"/>
          <w:jc w:val="center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05ED21F8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767" w:type="dxa"/>
            <w:shd w:val="clear" w:color="000000" w:fill="FFFFFF"/>
            <w:vAlign w:val="center"/>
            <w:hideMark/>
          </w:tcPr>
          <w:p w14:paraId="753CDADE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20:00, доставка 22.02 в 08:00; </w:t>
            </w:r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10:00;14:00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РЦ Адамант +АШАН+РЦ Великий  Новгород: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Новгородская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д. Чечулино. - 2 точки выгрузки. Свинина на паллетах, вес нетто 4,5 т, 17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3AA56432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9" w:type="dxa"/>
            <w:shd w:val="clear" w:color="FFFFFF" w:fill="FFFFFF"/>
            <w:noWrap/>
            <w:vAlign w:val="center"/>
            <w:hideMark/>
          </w:tcPr>
          <w:p w14:paraId="76019B37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C08A2" w:rsidRPr="007C08A2" w14:paraId="115C307C" w14:textId="77777777" w:rsidTr="007C08A2">
        <w:trPr>
          <w:trHeight w:val="677"/>
          <w:jc w:val="center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1543AF4E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767" w:type="dxa"/>
            <w:shd w:val="clear" w:color="000000" w:fill="FFFFFF"/>
            <w:vAlign w:val="center"/>
            <w:hideMark/>
          </w:tcPr>
          <w:p w14:paraId="60A8F1F1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10:00, доставка 21.02 СТРОГО в </w:t>
            </w:r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09:00;11:00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Верный + РЦ Лобня: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д.Бабаиха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,;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Лобня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2 точки выгрузки. Свинина на паллетах, вес нетто 1,0т 5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4C5683A4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9" w:type="dxa"/>
            <w:shd w:val="clear" w:color="FFFFFF" w:fill="FFFFFF"/>
            <w:noWrap/>
            <w:vAlign w:val="center"/>
            <w:hideMark/>
          </w:tcPr>
          <w:p w14:paraId="2E05034B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C08A2" w:rsidRPr="007C08A2" w14:paraId="17472461" w14:textId="77777777" w:rsidTr="007C08A2">
        <w:trPr>
          <w:trHeight w:val="688"/>
          <w:jc w:val="center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18BCCF87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767" w:type="dxa"/>
            <w:shd w:val="clear" w:color="000000" w:fill="FFFFFF"/>
            <w:vAlign w:val="center"/>
            <w:hideMark/>
          </w:tcPr>
          <w:p w14:paraId="1E7236A7" w14:textId="77777777" w:rsidR="007C08A2" w:rsidRP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8:00, доставка 20.02 до 18:00. ООО МП: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Воронеж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ул.Машиностроителей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.2 - 1 точки выгрузки. Свинина на паллетах, вес нетто 6,6 </w:t>
            </w:r>
            <w:proofErr w:type="spellStart"/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зам+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. На момент погрузки машины t° в кузове должна быть 0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1EA75885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9" w:type="dxa"/>
            <w:shd w:val="clear" w:color="FFFFFF" w:fill="FFFFFF"/>
            <w:noWrap/>
            <w:vAlign w:val="center"/>
            <w:hideMark/>
          </w:tcPr>
          <w:p w14:paraId="14FBB478" w14:textId="77777777" w:rsidR="007C08A2" w:rsidRPr="007C08A2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2D59EA" w14:paraId="4E5E3EA5" w14:textId="77777777" w:rsidTr="002D59EA">
        <w:trPr>
          <w:trHeight w:val="8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D59EA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C08A2" w:rsidRPr="002D59EA" w14:paraId="4717779D" w14:textId="77777777" w:rsidTr="00BA0A6C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5ACCD886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4191EA" w14:textId="5BBEEC6B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13:00, доставка 21.02 в 04:00; 09:00. Агроторг Рязань: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2,0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68EB343F" w:rsidR="007C08A2" w:rsidRPr="002D59EA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224054A4" w:rsidR="007C08A2" w:rsidRPr="00A8570F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7C08A2" w:rsidRPr="002D59EA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C08A2" w:rsidRPr="002D59EA" w14:paraId="7225B564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77151DC0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C50FD19" w14:textId="4680B962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11:00, доставка 21.02 в 06:00; 11:00.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АТАК+Богородск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3 т, 8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27B0FB43" w:rsidR="007C08A2" w:rsidRPr="002D59EA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916D4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4BA40DDC" w:rsidR="007C08A2" w:rsidRPr="00A8570F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7C08A2" w:rsidRPr="002D59EA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C08A2" w:rsidRPr="002D59EA" w14:paraId="63487A97" w14:textId="77777777" w:rsidTr="00BA0A6C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7991D014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77B6DC9" w14:textId="5354CFC0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13:00, доставка 21.02 в 09:00.  РЦ Верный Чехов: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500 кг, 2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0C1D4D41" w:rsidR="007C08A2" w:rsidRPr="002D59EA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916D4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5B297DDE" w:rsidR="007C08A2" w:rsidRPr="00A8570F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7C08A2" w:rsidRPr="002D59EA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C08A2" w:rsidRPr="002D59EA" w14:paraId="39F5BE42" w14:textId="77777777" w:rsidTr="00BA0A6C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2390B954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412D68B" w14:textId="77B2C8D8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21:00, доставка 22.02 в 08:00; 12:00. Агроторг РЦ Невинномысск + Тандер Лермонтов.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2 т, 8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4F720711" w:rsidR="007C08A2" w:rsidRPr="002D59EA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61CEA3E2" w:rsidR="007C08A2" w:rsidRPr="00254E7B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7C08A2" w:rsidRPr="002D59EA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C08A2" w:rsidRPr="002D59EA" w14:paraId="77E062DB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763D695C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279529C" w14:textId="20D00D58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01:00, доставка 21.02 до 17:00 - 22.02 в 00:30. ВТД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ТД+Агроторг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Южный :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Ростов-на-Дону;рес.Адыгея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Кочки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а выгрузки. Свинина на паллетах, вес нетто 4,5 т,15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6485FB94" w:rsidR="007C08A2" w:rsidRPr="00A8570F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031145E5" w:rsidR="007C08A2" w:rsidRPr="00A8570F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7C08A2" w:rsidRPr="002D59EA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C08A2" w:rsidRPr="002D59EA" w14:paraId="399B7194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B101CD" w14:textId="1B611355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9EF4B5" w14:textId="689C9AA5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14:00, доставка 21.02 СТРОГО в 14:00. РЦ </w:t>
            </w:r>
            <w:proofErr w:type="spellStart"/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 точка выгрузки. Свинина на паллетах, вес нетто 500 кг, 3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B1E986D" w14:textId="3EBD64FF" w:rsidR="007C08A2" w:rsidRPr="00391474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916D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</w:t>
            </w:r>
            <w:proofErr w:type="spellStart"/>
            <w:r w:rsidRPr="005916D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Форсаж</w:t>
            </w:r>
            <w:proofErr w:type="spellEnd"/>
            <w:r w:rsidRPr="005916D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CA4AD0" w14:textId="4E13A6B8" w:rsidR="007C08A2" w:rsidRPr="00254E7B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25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F6C4" w14:textId="44B3D55D" w:rsidR="007C08A2" w:rsidRPr="002D59EA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C08A2" w:rsidRPr="002D59EA" w14:paraId="75B23EA3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53238C2" w14:textId="5219F85D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32B84E6F" w14:textId="5AE59630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12:00, доставка 21.02 СТРОГО в 06:00. АТАК ООО ОП склад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Литвиново.2 точки выгрузки. Свинина на паллетах, вес нетто 1,3 т,8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3A5B7A3" w14:textId="60739B24" w:rsidR="007C08A2" w:rsidRPr="002D59EA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916D4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916D4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916D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782D4B5" w14:textId="62EFB73C" w:rsidR="007C08A2" w:rsidRPr="00A8570F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7248F" w14:textId="420D2DD9" w:rsidR="007C08A2" w:rsidRPr="002D59EA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C08A2" w:rsidRPr="002D59EA" w14:paraId="39685F2D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81E2484" w14:textId="74180CF3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776BBAA9" w14:textId="34BF9F02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20:00, доставка 22.02 в 08:00; </w:t>
            </w:r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10:00;14:00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РЦ Адамант +АШАН+РЦ Великий  Новгород: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Новгородская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д. Чечулино. - 2 точки выгрузки. Свинина на паллетах, вес нетто 4,5 т, 17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AE4D602" w14:textId="21556332" w:rsidR="007C08A2" w:rsidRPr="00A8570F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37F30B3B" w14:textId="63CB4C4E" w:rsidR="007C08A2" w:rsidRPr="00A8570F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029DB2" w14:textId="65F9AD9D" w:rsidR="007C08A2" w:rsidRPr="002D59EA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C08A2" w:rsidRPr="002D59EA" w14:paraId="3F36AA72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13905DF7" w14:textId="2F359DC6" w:rsid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24718082" w14:textId="3643D4F6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10:00, доставка 21.02 СТРОГО в </w:t>
            </w:r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09:00;11:00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Верный + РЦ Лобня: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д.Бабаиха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,;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Лобня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2 точки выгрузки. Свинина на паллетах, вес нетто 1,0т 5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15BC269" w14:textId="51F64752" w:rsidR="007C08A2" w:rsidRPr="00A8570F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916D4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283DFF0D" w14:textId="625065FF" w:rsidR="007C08A2" w:rsidRPr="00A8570F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7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6E6572" w14:textId="1FC61169" w:rsidR="007C08A2" w:rsidRPr="002D59EA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C08A2" w:rsidRPr="002D59EA" w14:paraId="4FD20D26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9CADF4E" w14:textId="484F3F2C" w:rsidR="007C08A2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06E590C6" w14:textId="634DB4E9" w:rsidR="007C08A2" w:rsidRPr="002D59EA" w:rsidRDefault="007C08A2" w:rsidP="007C08A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2 в 8:00, доставка 20.02 до 18:00. ООО МП: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г.Воронеж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ул.Машиностроителей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.2 - 1 точки выгрузки. Свинина на паллетах, вес нетто 6,6 </w:t>
            </w:r>
            <w:proofErr w:type="spellStart"/>
            <w:proofErr w:type="gram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</w:t>
            </w:r>
            <w:proofErr w:type="gram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 пал, </w:t>
            </w:r>
            <w:proofErr w:type="spellStart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>зам+охл</w:t>
            </w:r>
            <w:proofErr w:type="spellEnd"/>
            <w:r w:rsidRPr="007C08A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. На момент погрузки машины t° в кузове должна быть 0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FEFC2D0" w14:textId="237889EF" w:rsidR="007C08A2" w:rsidRPr="00A8570F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916D4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1C1178F6" w14:textId="4165CF1D" w:rsidR="007C08A2" w:rsidRPr="00A8570F" w:rsidRDefault="005916D4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vAlign w:val="center"/>
          </w:tcPr>
          <w:p w14:paraId="655A2F36" w14:textId="0C969C06" w:rsidR="007C08A2" w:rsidRPr="002D59EA" w:rsidRDefault="007C08A2" w:rsidP="007C08A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DB93C27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5916D4">
        <w:rPr>
          <w:rFonts w:eastAsia="Times New Roman" w:cs="Arial"/>
          <w:b/>
          <w:bCs/>
          <w:sz w:val="20"/>
          <w:szCs w:val="20"/>
        </w:rPr>
        <w:t>4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F19A9">
        <w:rPr>
          <w:rFonts w:eastAsia="Times New Roman" w:cs="Arial"/>
          <w:b/>
          <w:bCs/>
          <w:sz w:val="20"/>
          <w:szCs w:val="20"/>
        </w:rPr>
        <w:t>1</w:t>
      </w:r>
      <w:r w:rsidR="005916D4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284B437" w:rsidR="004D3C1C" w:rsidRPr="00DC607D" w:rsidRDefault="005916D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916D4">
        <w:drawing>
          <wp:inline distT="0" distB="0" distL="0" distR="0" wp14:anchorId="2AA63D3F" wp14:editId="7DD82AB4">
            <wp:extent cx="9777730" cy="3527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6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6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6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AF23-F635-4C0C-8BE4-953D6863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8</cp:revision>
  <cp:lastPrinted>2020-10-23T13:47:00Z</cp:lastPrinted>
  <dcterms:created xsi:type="dcterms:W3CDTF">2020-02-07T11:27:00Z</dcterms:created>
  <dcterms:modified xsi:type="dcterms:W3CDTF">2021-02-19T13:27:00Z</dcterms:modified>
</cp:coreProperties>
</file>